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6616B8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6616B8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040005EF" w14:textId="26299EF2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040005EF" w14:textId="26299EF2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6B8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6616B8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8F28B" w14:textId="36C99B6C" w:rsidR="00C764CF" w:rsidRPr="006616B8" w:rsidRDefault="00C764CF" w:rsidP="00C764CF">
      <w:pPr>
        <w:rPr>
          <w:b/>
        </w:rPr>
      </w:pPr>
      <w:r w:rsidRPr="006616B8">
        <w:rPr>
          <w:b/>
        </w:rPr>
        <w:t xml:space="preserve">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  <w:r w:rsidRPr="006616B8">
        <w:t>...</w:t>
      </w:r>
      <w:r w:rsidR="00473887" w:rsidRPr="006616B8">
        <w:t>.</w:t>
      </w:r>
      <w:r w:rsidRPr="006616B8">
        <w:t xml:space="preserve">  /  .... / 20...</w:t>
      </w:r>
      <w:r w:rsidRPr="006616B8">
        <w:rPr>
          <w:b/>
        </w:rPr>
        <w:t xml:space="preserve">                  </w:t>
      </w:r>
    </w:p>
    <w:p w14:paraId="4F3A1F91" w14:textId="68688F35" w:rsidR="00A737FB" w:rsidRPr="006616B8" w:rsidRDefault="00C764CF" w:rsidP="00181B39">
      <w:r w:rsidRPr="006616B8">
        <w:t xml:space="preserve">                                                                                                                                            </w:t>
      </w:r>
    </w:p>
    <w:p w14:paraId="50F23EB8" w14:textId="70B9D75A" w:rsidR="003E763E" w:rsidRPr="006616B8" w:rsidRDefault="005F2541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ÖĞRENCİ İLİŞİK KESME </w:t>
      </w:r>
      <w:r w:rsidR="00836541">
        <w:rPr>
          <w:b/>
          <w:lang w:val="tr-TR"/>
        </w:rPr>
        <w:t>BELGESİ</w:t>
      </w:r>
    </w:p>
    <w:p w14:paraId="37521B61" w14:textId="63F128DC" w:rsidR="004D7865" w:rsidRPr="006616B8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3"/>
        <w:gridCol w:w="1630"/>
        <w:gridCol w:w="3119"/>
        <w:gridCol w:w="1383"/>
      </w:tblGrid>
      <w:tr w:rsidR="004D7865" w:rsidRPr="006616B8" w14:paraId="0078A3B7" w14:textId="77777777" w:rsidTr="008C5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6616B8">
              <w:rPr>
                <w:bCs w:val="0"/>
                <w:lang w:val="tr-TR"/>
              </w:rPr>
              <w:t>Öğrenci Bilgileri</w:t>
            </w:r>
          </w:p>
        </w:tc>
      </w:tr>
      <w:tr w:rsidR="004D7865" w:rsidRPr="006616B8" w14:paraId="30807D63" w14:textId="77777777" w:rsidTr="008C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F2D5F6D" w14:textId="50A656BC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</w:t>
            </w:r>
            <w:r w:rsidR="00314740" w:rsidRPr="006616B8">
              <w:rPr>
                <w:b w:val="0"/>
                <w:lang w:val="tr-TR"/>
              </w:rPr>
              <w:t>ı</w:t>
            </w:r>
            <w:r w:rsidRPr="006616B8">
              <w:rPr>
                <w:b w:val="0"/>
                <w:lang w:val="tr-TR"/>
              </w:rPr>
              <w:t>-Soyad</w:t>
            </w:r>
            <w:r w:rsidR="00314740" w:rsidRPr="006616B8">
              <w:rPr>
                <w:b w:val="0"/>
                <w:lang w:val="tr-TR"/>
              </w:rPr>
              <w:t>ı</w:t>
            </w:r>
          </w:p>
        </w:tc>
        <w:tc>
          <w:tcPr>
            <w:tcW w:w="6132" w:type="dxa"/>
            <w:gridSpan w:val="3"/>
          </w:tcPr>
          <w:p w14:paraId="7AB2980F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36541" w:rsidRPr="00836541" w14:paraId="56E95F07" w14:textId="77777777" w:rsidTr="008C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025E84AE" w14:textId="703302C1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836541">
              <w:rPr>
                <w:b w:val="0"/>
                <w:bCs w:val="0"/>
                <w:lang w:val="tr-TR"/>
              </w:rPr>
              <w:t>T.C.</w:t>
            </w:r>
            <w:r>
              <w:rPr>
                <w:b w:val="0"/>
                <w:bCs w:val="0"/>
                <w:lang w:val="tr-TR"/>
              </w:rPr>
              <w:t xml:space="preserve">  Kimlik No</w:t>
            </w:r>
          </w:p>
        </w:tc>
        <w:tc>
          <w:tcPr>
            <w:tcW w:w="6132" w:type="dxa"/>
            <w:gridSpan w:val="3"/>
          </w:tcPr>
          <w:p w14:paraId="7F14AACC" w14:textId="77777777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D7865" w:rsidRPr="006616B8" w14:paraId="0C403653" w14:textId="77777777" w:rsidTr="008C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4C56F97C" w14:textId="3BC41571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 xml:space="preserve">Öğrenci </w:t>
            </w:r>
            <w:r w:rsidR="001618B7" w:rsidRPr="006616B8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132" w:type="dxa"/>
            <w:gridSpan w:val="3"/>
          </w:tcPr>
          <w:p w14:paraId="3FADDE91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37DC0FB2" w14:textId="77777777" w:rsidTr="008C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57A3683" w14:textId="558D66C4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  <w:gridSpan w:val="3"/>
          </w:tcPr>
          <w:p w14:paraId="5C8A11DC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124EB813" w14:textId="77777777" w:rsidTr="008C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6CE4258" w14:textId="4C66E815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  <w:gridSpan w:val="3"/>
          </w:tcPr>
          <w:p w14:paraId="11D422FB" w14:textId="77777777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A5C9B" w:rsidRPr="00DA5C9B" w14:paraId="1D3569F9" w14:textId="77777777" w:rsidTr="008C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FCDF70E" w14:textId="77777777" w:rsid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Öğrencinin İlişik Kesme Sebebi</w:t>
            </w:r>
          </w:p>
          <w:p w14:paraId="0DA6B314" w14:textId="0D5422F6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4F30C654" w14:textId="77777777" w:rsidR="00DA5C9B" w:rsidRPr="00DA5C9B" w:rsidRDefault="00DA5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836541" w:rsidRPr="00DA5C9B" w14:paraId="2AADE8ED" w14:textId="77777777" w:rsidTr="008C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7203DAD8" w14:textId="77777777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İletişim Adresi</w:t>
            </w:r>
          </w:p>
          <w:p w14:paraId="2E4D82BE" w14:textId="19F54925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6E9D7C13" w14:textId="77777777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F4660D3" w14:textId="77777777" w:rsidTr="008C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B9DC976" w14:textId="07954B32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İlişik Kesme İşlemleri</w:t>
            </w:r>
          </w:p>
        </w:tc>
      </w:tr>
      <w:tr w:rsidR="003C4B57" w:rsidRPr="003C4B57" w14:paraId="783FA1A1" w14:textId="77777777" w:rsidTr="00837C1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D3F5545" w14:textId="6E89EA5B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lang w:val="tr-TR"/>
              </w:rPr>
              <w:t>İlişik Kesilecek Birimler</w:t>
            </w:r>
          </w:p>
        </w:tc>
        <w:tc>
          <w:tcPr>
            <w:tcW w:w="1843" w:type="dxa"/>
            <w:gridSpan w:val="2"/>
          </w:tcPr>
          <w:p w14:paraId="21B6FEF3" w14:textId="17105C16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lişiği Olup Olmadığı</w:t>
            </w:r>
          </w:p>
        </w:tc>
        <w:tc>
          <w:tcPr>
            <w:tcW w:w="3119" w:type="dxa"/>
          </w:tcPr>
          <w:p w14:paraId="045F83AD" w14:textId="1779DCEC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3C4B57">
              <w:rPr>
                <w:b/>
                <w:bCs/>
                <w:lang w:val="tr-TR"/>
              </w:rPr>
              <w:t>İlişiği Kesenin Adı</w:t>
            </w:r>
            <w:r w:rsidR="007726F0">
              <w:rPr>
                <w:b/>
                <w:bCs/>
                <w:lang w:val="tr-TR"/>
              </w:rPr>
              <w:t>-</w:t>
            </w:r>
            <w:r w:rsidRPr="003C4B57">
              <w:rPr>
                <w:b/>
                <w:bCs/>
                <w:lang w:val="tr-TR"/>
              </w:rPr>
              <w:t>Soyadı</w:t>
            </w:r>
          </w:p>
        </w:tc>
        <w:tc>
          <w:tcPr>
            <w:tcW w:w="1383" w:type="dxa"/>
          </w:tcPr>
          <w:p w14:paraId="37775689" w14:textId="2B9A6AB8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</w:t>
            </w:r>
          </w:p>
        </w:tc>
      </w:tr>
      <w:bookmarkEnd w:id="0"/>
      <w:tr w:rsidR="00837C18" w:rsidRPr="00DA5C9B" w14:paraId="25E05588" w14:textId="77777777" w:rsidTr="00837C1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05E3DC" w14:textId="7777777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ANABİLİM DALI                                     BAŞKANI</w:t>
            </w:r>
          </w:p>
        </w:tc>
        <w:tc>
          <w:tcPr>
            <w:tcW w:w="1843" w:type="dxa"/>
            <w:gridSpan w:val="2"/>
          </w:tcPr>
          <w:p w14:paraId="140318A9" w14:textId="7777777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55D5C58A" w14:textId="7777777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05082E2E" w14:textId="7777777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837C18" w:rsidRPr="00DA5C9B" w14:paraId="33353446" w14:textId="77777777" w:rsidTr="00837C1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3E0C70" w14:textId="7777777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T</w:t>
            </w:r>
            <w:r w:rsidRPr="003C4B57">
              <w:rPr>
                <w:b w:val="0"/>
                <w:bCs w:val="0"/>
                <w:lang w:val="tr-TR"/>
              </w:rPr>
              <w:t>EZİ PROJEDEN</w:t>
            </w:r>
            <w:r>
              <w:rPr>
                <w:b w:val="0"/>
                <w:bCs w:val="0"/>
                <w:lang w:val="tr-TR"/>
              </w:rPr>
              <w:t xml:space="preserve"> K</w:t>
            </w:r>
            <w:r w:rsidRPr="003C4B57">
              <w:rPr>
                <w:b w:val="0"/>
                <w:bCs w:val="0"/>
                <w:lang w:val="tr-TR"/>
              </w:rPr>
              <w:t xml:space="preserve">ARŞILANDIYSA </w:t>
            </w:r>
            <w:r>
              <w:rPr>
                <w:b w:val="0"/>
                <w:bCs w:val="0"/>
                <w:lang w:val="tr-TR"/>
              </w:rPr>
              <w:t xml:space="preserve">         </w:t>
            </w:r>
            <w:proofErr w:type="gramStart"/>
            <w:r>
              <w:rPr>
                <w:b w:val="0"/>
                <w:bCs w:val="0"/>
                <w:lang w:val="tr-TR"/>
              </w:rPr>
              <w:t xml:space="preserve">   </w:t>
            </w:r>
            <w:r w:rsidRPr="003C4B57">
              <w:rPr>
                <w:b w:val="0"/>
                <w:bCs w:val="0"/>
                <w:lang w:val="tr-TR"/>
              </w:rPr>
              <w:t>(</w:t>
            </w:r>
            <w:proofErr w:type="gramEnd"/>
            <w:r w:rsidRPr="003C4B57">
              <w:rPr>
                <w:b w:val="0"/>
                <w:bCs w:val="0"/>
                <w:lang w:val="tr-TR"/>
              </w:rPr>
              <w:t>ANA BİLİM DALI BAŞKANI)</w:t>
            </w:r>
          </w:p>
        </w:tc>
        <w:tc>
          <w:tcPr>
            <w:tcW w:w="1843" w:type="dxa"/>
            <w:gridSpan w:val="2"/>
          </w:tcPr>
          <w:p w14:paraId="296FE9D9" w14:textId="7777777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456AF669" w14:textId="7777777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337BE60C" w14:textId="7777777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42A8024" w14:textId="77777777" w:rsidTr="00837C1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4FBE11" w14:textId="2E96895E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TEZ/DÖNEM PROJESİ İŞLERİ</w:t>
            </w:r>
          </w:p>
        </w:tc>
        <w:tc>
          <w:tcPr>
            <w:tcW w:w="1843" w:type="dxa"/>
            <w:gridSpan w:val="2"/>
          </w:tcPr>
          <w:p w14:paraId="353B69B1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43528B22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0BD637E2" w14:textId="32CBE653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837C18" w:rsidRPr="00DA5C9B" w14:paraId="29AB884A" w14:textId="77777777" w:rsidTr="00837C1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5A4ABE" w14:textId="77777777" w:rsidR="00837C18" w:rsidRDefault="00837C18" w:rsidP="004C47EF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ÖĞRENCİ İŞLERİ</w:t>
            </w:r>
          </w:p>
          <w:p w14:paraId="71A3864B" w14:textId="349849F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2963E60E" w14:textId="7777777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787D75D5" w14:textId="7777777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001E68EA" w14:textId="77777777" w:rsidR="00837C18" w:rsidRPr="00DA5C9B" w:rsidRDefault="00837C18" w:rsidP="004C47EF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6616B8" w14:paraId="31D927AE" w14:textId="77777777" w:rsidTr="008C5AD2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AF3A748" w14:textId="715DD7B0" w:rsidR="003C4B57" w:rsidRP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Notlar:</w:t>
            </w:r>
          </w:p>
          <w:p w14:paraId="666A51B2" w14:textId="5D00FA04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Öğrenci kimliklerinizi İlişik Kesme Belgesi ile Enstitüye teslim etmeniz gerekmektedir.</w:t>
            </w:r>
          </w:p>
          <w:p w14:paraId="64308E66" w14:textId="0AAC9E99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2010 ve daha önce girişli öğrencilerin her iki kimliğini de teslim etmesi gerekmektedir.</w:t>
            </w:r>
          </w:p>
          <w:p w14:paraId="1B4D0F9A" w14:textId="098ACE16" w:rsidR="003C18DF" w:rsidRPr="003C18DF" w:rsidRDefault="003C18DF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Bilgiler eksiksiz doldurulacaktır.</w:t>
            </w:r>
          </w:p>
          <w:p w14:paraId="6EB836EA" w14:textId="40E2E09D" w:rsidR="003C4B57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ACFCF1C" w14:textId="71494A79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23BAF3FA" w14:textId="30FEDBFB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….. / ….. / …..</w:t>
            </w:r>
          </w:p>
          <w:p w14:paraId="77C97E1E" w14:textId="1C22241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Atiye KOYUNCU</w:t>
            </w:r>
          </w:p>
          <w:p w14:paraId="64CF4119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7D0D40DC" w14:textId="7E014581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Enstitü Sekreteri</w:t>
            </w:r>
          </w:p>
          <w:p w14:paraId="11D45582" w14:textId="19E12895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6DDE9320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4FC2EAC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FF5C026" w14:textId="2C1FA4A6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</w:tbl>
    <w:p w14:paraId="347108B6" w14:textId="4037FCAB" w:rsidR="00527028" w:rsidRDefault="00527028" w:rsidP="00527028"/>
    <w:sectPr w:rsidR="00527028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6DDF2" w14:textId="77777777" w:rsidR="006C4764" w:rsidRDefault="006C4764" w:rsidP="00822E28">
      <w:r>
        <w:separator/>
      </w:r>
    </w:p>
  </w:endnote>
  <w:endnote w:type="continuationSeparator" w:id="0">
    <w:p w14:paraId="4CA56E8F" w14:textId="77777777" w:rsidR="006C4764" w:rsidRDefault="006C4764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21CD" w14:textId="485D1B44" w:rsidR="00C70285" w:rsidRDefault="00C70285">
    <w:pPr>
      <w:pStyle w:val="AltBilgi"/>
    </w:pPr>
    <w:r>
      <w:t>SBE_FRYL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83BC" w14:textId="77777777" w:rsidR="006C4764" w:rsidRDefault="006C4764" w:rsidP="00822E28">
      <w:r>
        <w:separator/>
      </w:r>
    </w:p>
  </w:footnote>
  <w:footnote w:type="continuationSeparator" w:id="0">
    <w:p w14:paraId="10C2727B" w14:textId="77777777" w:rsidR="006C4764" w:rsidRDefault="006C4764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709D"/>
    <w:multiLevelType w:val="hybridMultilevel"/>
    <w:tmpl w:val="22E61A22"/>
    <w:lvl w:ilvl="0" w:tplc="06544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61BE7"/>
    <w:rsid w:val="00072DBB"/>
    <w:rsid w:val="00080E94"/>
    <w:rsid w:val="000C491B"/>
    <w:rsid w:val="000D1212"/>
    <w:rsid w:val="000F0E82"/>
    <w:rsid w:val="001618B7"/>
    <w:rsid w:val="00181B39"/>
    <w:rsid w:val="001A1874"/>
    <w:rsid w:val="001C7948"/>
    <w:rsid w:val="001E3A91"/>
    <w:rsid w:val="001E6E7C"/>
    <w:rsid w:val="001F0CD6"/>
    <w:rsid w:val="00254E68"/>
    <w:rsid w:val="00301F7C"/>
    <w:rsid w:val="00311EA5"/>
    <w:rsid w:val="00314740"/>
    <w:rsid w:val="00316BD0"/>
    <w:rsid w:val="003322BF"/>
    <w:rsid w:val="00343439"/>
    <w:rsid w:val="00357332"/>
    <w:rsid w:val="00380D70"/>
    <w:rsid w:val="0038228B"/>
    <w:rsid w:val="0039790F"/>
    <w:rsid w:val="003A5EA5"/>
    <w:rsid w:val="003A7203"/>
    <w:rsid w:val="003B6A0B"/>
    <w:rsid w:val="003C18DF"/>
    <w:rsid w:val="003C4B57"/>
    <w:rsid w:val="003E5516"/>
    <w:rsid w:val="003E763E"/>
    <w:rsid w:val="003F7530"/>
    <w:rsid w:val="00423F19"/>
    <w:rsid w:val="00427C83"/>
    <w:rsid w:val="00433286"/>
    <w:rsid w:val="00433F90"/>
    <w:rsid w:val="00473887"/>
    <w:rsid w:val="004839D3"/>
    <w:rsid w:val="004A3FE2"/>
    <w:rsid w:val="004A461D"/>
    <w:rsid w:val="004D5C9F"/>
    <w:rsid w:val="004D7865"/>
    <w:rsid w:val="0050179E"/>
    <w:rsid w:val="00505CAA"/>
    <w:rsid w:val="00527028"/>
    <w:rsid w:val="00535D96"/>
    <w:rsid w:val="00547FBC"/>
    <w:rsid w:val="005664E8"/>
    <w:rsid w:val="005C4A95"/>
    <w:rsid w:val="005D3A6D"/>
    <w:rsid w:val="005F2541"/>
    <w:rsid w:val="006015DC"/>
    <w:rsid w:val="00627DDB"/>
    <w:rsid w:val="006616B8"/>
    <w:rsid w:val="006A6528"/>
    <w:rsid w:val="006A6D8B"/>
    <w:rsid w:val="006C4764"/>
    <w:rsid w:val="007050E2"/>
    <w:rsid w:val="007076C2"/>
    <w:rsid w:val="00714B17"/>
    <w:rsid w:val="007517EE"/>
    <w:rsid w:val="007726F0"/>
    <w:rsid w:val="007A16BD"/>
    <w:rsid w:val="007E4DB6"/>
    <w:rsid w:val="008019B7"/>
    <w:rsid w:val="00822E28"/>
    <w:rsid w:val="00832A9D"/>
    <w:rsid w:val="00836541"/>
    <w:rsid w:val="0083784F"/>
    <w:rsid w:val="00837C18"/>
    <w:rsid w:val="00857970"/>
    <w:rsid w:val="0086785D"/>
    <w:rsid w:val="00882098"/>
    <w:rsid w:val="00885811"/>
    <w:rsid w:val="008C5AD2"/>
    <w:rsid w:val="008D58B6"/>
    <w:rsid w:val="008D5ADC"/>
    <w:rsid w:val="008E59DD"/>
    <w:rsid w:val="009218CF"/>
    <w:rsid w:val="009276A0"/>
    <w:rsid w:val="00965092"/>
    <w:rsid w:val="0099203A"/>
    <w:rsid w:val="009942EC"/>
    <w:rsid w:val="009C69AE"/>
    <w:rsid w:val="009F099F"/>
    <w:rsid w:val="009F2290"/>
    <w:rsid w:val="00A01B8F"/>
    <w:rsid w:val="00A35138"/>
    <w:rsid w:val="00A518CD"/>
    <w:rsid w:val="00A737FB"/>
    <w:rsid w:val="00A8521C"/>
    <w:rsid w:val="00AC4966"/>
    <w:rsid w:val="00AD1E74"/>
    <w:rsid w:val="00AE24CA"/>
    <w:rsid w:val="00B06E61"/>
    <w:rsid w:val="00B629D2"/>
    <w:rsid w:val="00B71BD4"/>
    <w:rsid w:val="00B841A6"/>
    <w:rsid w:val="00BA663B"/>
    <w:rsid w:val="00BB4483"/>
    <w:rsid w:val="00BB6705"/>
    <w:rsid w:val="00BC1BA5"/>
    <w:rsid w:val="00C04DDA"/>
    <w:rsid w:val="00C306F3"/>
    <w:rsid w:val="00C4081D"/>
    <w:rsid w:val="00C4433A"/>
    <w:rsid w:val="00C70285"/>
    <w:rsid w:val="00C764CF"/>
    <w:rsid w:val="00C83899"/>
    <w:rsid w:val="00CE5228"/>
    <w:rsid w:val="00CF41A0"/>
    <w:rsid w:val="00D16ED0"/>
    <w:rsid w:val="00D24CC5"/>
    <w:rsid w:val="00D3435B"/>
    <w:rsid w:val="00D53DF0"/>
    <w:rsid w:val="00D55175"/>
    <w:rsid w:val="00D70FD0"/>
    <w:rsid w:val="00D815B7"/>
    <w:rsid w:val="00DA5C9B"/>
    <w:rsid w:val="00DD1292"/>
    <w:rsid w:val="00DF7E94"/>
    <w:rsid w:val="00E263E5"/>
    <w:rsid w:val="00E27F89"/>
    <w:rsid w:val="00E51260"/>
    <w:rsid w:val="00E61796"/>
    <w:rsid w:val="00EA16DD"/>
    <w:rsid w:val="00EB4182"/>
    <w:rsid w:val="00EB4C78"/>
    <w:rsid w:val="00EB6509"/>
    <w:rsid w:val="00EE78BB"/>
    <w:rsid w:val="00F13EEC"/>
    <w:rsid w:val="00F44F7B"/>
    <w:rsid w:val="00F63357"/>
    <w:rsid w:val="00F77E80"/>
    <w:rsid w:val="00F830BB"/>
    <w:rsid w:val="00F94B06"/>
    <w:rsid w:val="00F97BF7"/>
    <w:rsid w:val="00FA054E"/>
    <w:rsid w:val="00FA4959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D53DF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6</cp:revision>
  <cp:lastPrinted>2015-03-02T09:45:00Z</cp:lastPrinted>
  <dcterms:created xsi:type="dcterms:W3CDTF">2021-06-17T11:09:00Z</dcterms:created>
  <dcterms:modified xsi:type="dcterms:W3CDTF">2021-07-02T12:59:00Z</dcterms:modified>
</cp:coreProperties>
</file>